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6B84AE02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6F2838">
        <w:rPr>
          <w:shd w:val="clear" w:color="auto" w:fill="FFFFFF"/>
        </w:rPr>
        <w:t>lipiec</w:t>
      </w:r>
      <w:r w:rsidR="00974475">
        <w:rPr>
          <w:shd w:val="clear" w:color="auto" w:fill="FFFFFF"/>
        </w:rPr>
        <w:t xml:space="preserve"> 2021</w:t>
      </w:r>
      <w:r w:rsidRPr="00530074">
        <w:rPr>
          <w:shd w:val="clear" w:color="auto" w:fill="FFFFFF"/>
        </w:rPr>
        <w:t xml:space="preserve"> r.</w:t>
      </w:r>
    </w:p>
    <w:p w14:paraId="5C146495" w14:textId="77777777" w:rsidR="00D92CF8" w:rsidRDefault="00D92CF8" w:rsidP="00074DD8">
      <w:pPr>
        <w:pStyle w:val="tytuinformacji"/>
        <w:rPr>
          <w:shd w:val="clear" w:color="auto" w:fill="FFFFFF"/>
        </w:rPr>
      </w:pPr>
    </w:p>
    <w:p w14:paraId="1C6F9CD2" w14:textId="27CF84F2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72B36D97" w:rsidR="00881D26" w:rsidRPr="00BC44E4" w:rsidRDefault="00881D26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6406DCC4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D92CF8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1,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p. proc.</w:t>
                            </w:r>
                          </w:p>
                          <w:p w14:paraId="21063E39" w14:textId="77777777" w:rsidR="00881D26" w:rsidRPr="00DD7916" w:rsidRDefault="00881D26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72B36D97" w:rsidR="00881D26" w:rsidRPr="00BC44E4" w:rsidRDefault="00881D26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6406DCC4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D92CF8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1,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p. proc.</w:t>
                      </w:r>
                    </w:p>
                    <w:p w14:paraId="21063E39" w14:textId="77777777" w:rsidR="00881D26" w:rsidRPr="00DD7916" w:rsidRDefault="00881D26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6F2838">
        <w:rPr>
          <w:b/>
          <w:color w:val="auto"/>
          <w:sz w:val="19"/>
          <w:szCs w:val="19"/>
        </w:rPr>
        <w:t>lipc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6F2838">
        <w:rPr>
          <w:b/>
          <w:color w:val="auto"/>
          <w:sz w:val="19"/>
          <w:szCs w:val="19"/>
        </w:rPr>
        <w:t>poprawę</w:t>
      </w:r>
      <w:r w:rsidR="003851F0">
        <w:rPr>
          <w:b/>
          <w:color w:val="auto"/>
          <w:sz w:val="19"/>
          <w:szCs w:val="19"/>
        </w:rPr>
        <w:t xml:space="preserve"> zarówno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6F2838">
        <w:rPr>
          <w:b/>
          <w:color w:val="auto"/>
          <w:sz w:val="19"/>
          <w:szCs w:val="19"/>
        </w:rPr>
        <w:t> 13</w:t>
      </w:r>
      <w:r w:rsidR="00FB21F6">
        <w:rPr>
          <w:b/>
          <w:color w:val="auto"/>
          <w:sz w:val="19"/>
          <w:szCs w:val="19"/>
        </w:rPr>
        <w:t>,</w:t>
      </w:r>
      <w:r w:rsidR="006F2838">
        <w:rPr>
          <w:b/>
          <w:color w:val="auto"/>
          <w:sz w:val="19"/>
          <w:szCs w:val="19"/>
        </w:rPr>
        <w:t>5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6F2838">
        <w:rPr>
          <w:b/>
          <w:color w:val="auto"/>
          <w:sz w:val="19"/>
          <w:szCs w:val="19"/>
        </w:rPr>
        <w:t>1,3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6F2838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381F5162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176B9E1C" w:rsidR="00881D26" w:rsidRPr="00380DFD" w:rsidRDefault="00881D26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1,3 p. proc. w stosunku do poprzedniego miesiąca</w:t>
                            </w:r>
                          </w:p>
                          <w:p w14:paraId="730BD466" w14:textId="77777777" w:rsidR="00881D26" w:rsidRPr="00D616D2" w:rsidRDefault="00881D2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176B9E1C" w:rsidR="00881D26" w:rsidRPr="00380DFD" w:rsidRDefault="00881D26" w:rsidP="00273134">
                      <w:pPr>
                        <w:pStyle w:val="tekstzboku"/>
                      </w:pPr>
                      <w:r>
                        <w:t>Bieżący wskaźnik ufności konsumenckiej (BWUK) jest wyższy o 1,3 p. proc. w stosunku do poprzedniego miesiąca</w:t>
                      </w:r>
                    </w:p>
                    <w:p w14:paraId="730BD466" w14:textId="77777777" w:rsidR="00881D26" w:rsidRPr="00D616D2" w:rsidRDefault="00881D2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0A708E">
        <w:t xml:space="preserve">w </w:t>
      </w:r>
      <w:r w:rsidR="006F2838">
        <w:t>lipcu</w:t>
      </w:r>
      <w:r w:rsidR="0046695F">
        <w:t xml:space="preserve"> </w:t>
      </w:r>
      <w:r w:rsidR="00974475">
        <w:t>2021</w:t>
      </w:r>
      <w:r w:rsidR="009A5A6D" w:rsidRPr="009A5A6D">
        <w:t xml:space="preserve"> r.</w:t>
      </w:r>
    </w:p>
    <w:p w14:paraId="28984579" w14:textId="3B02C38D" w:rsidR="001D2541" w:rsidRDefault="001D2541" w:rsidP="001D2541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ajbardziej 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y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ekonomicznej kraju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finansowej gospodarstwa domowego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733534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="00733534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możliwości dokonywania ważnych zakupów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 1</w:t>
      </w:r>
      <w:r w:rsidR="00733534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 p. proc.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1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7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artość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yższ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ą osiągnęła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ównież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a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zrost o 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="0021221D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="0021221D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F438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eznaczne pogorszenie odnotowano jedynie dl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y </w:t>
      </w:r>
      <w:r w:rsidR="00F438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F438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ek o 0,1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  <w:r w:rsidRPr="001D254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14:paraId="11744200" w14:textId="45FC372A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CA1D8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pca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CA1D8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 o 0,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2B0195C3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412A58F2" w:rsidR="00881D26" w:rsidRPr="00380DFD" w:rsidRDefault="00881D26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0,8 p. proc. w stosunku do poprzedniego miesiąca</w:t>
                            </w:r>
                          </w:p>
                          <w:p w14:paraId="0E998CC7" w14:textId="77777777" w:rsidR="00881D26" w:rsidRPr="00380DFD" w:rsidRDefault="00881D26" w:rsidP="00C074FD">
                            <w:pPr>
                              <w:pStyle w:val="tekstzboku"/>
                            </w:pPr>
                          </w:p>
                          <w:p w14:paraId="33BA6704" w14:textId="77777777" w:rsidR="00881D26" w:rsidRPr="00D616D2" w:rsidRDefault="00881D26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412A58F2" w:rsidR="00881D26" w:rsidRPr="00380DFD" w:rsidRDefault="00881D26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0,8 p. proc. w stosunku do poprzedniego miesiąca</w:t>
                      </w:r>
                    </w:p>
                    <w:p w14:paraId="0E998CC7" w14:textId="77777777" w:rsidR="00881D26" w:rsidRPr="00380DFD" w:rsidRDefault="00881D26" w:rsidP="00C074FD">
                      <w:pPr>
                        <w:pStyle w:val="tekstzboku"/>
                      </w:pPr>
                    </w:p>
                    <w:p w14:paraId="33BA6704" w14:textId="77777777" w:rsidR="00881D26" w:rsidRPr="00D616D2" w:rsidRDefault="00881D26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6F2838">
        <w:t>lipcu</w:t>
      </w:r>
      <w:r w:rsidR="00974475">
        <w:t xml:space="preserve"> 2021</w:t>
      </w:r>
      <w:r w:rsidRPr="009A5A6D">
        <w:t xml:space="preserve"> r.</w:t>
      </w:r>
    </w:p>
    <w:p w14:paraId="3A6A3C62" w14:textId="2A1A8A0C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6F283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2A1E0C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6F2838">
        <w:rPr>
          <w:shd w:val="clear" w:color="auto" w:fill="FFFFFF"/>
        </w:rPr>
        <w:t>8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6F2838">
        <w:rPr>
          <w:shd w:val="clear" w:color="auto" w:fill="FFFFFF"/>
        </w:rPr>
        <w:t>8</w:t>
      </w:r>
      <w:r w:rsidRPr="00396FC5">
        <w:rPr>
          <w:shd w:val="clear" w:color="auto" w:fill="FFFFFF"/>
        </w:rPr>
        <w:t>,</w:t>
      </w:r>
      <w:r w:rsidR="006F2838">
        <w:rPr>
          <w:shd w:val="clear" w:color="auto" w:fill="FFFFFF"/>
        </w:rPr>
        <w:t>2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79AE6C0F" w14:textId="65A2E696" w:rsidR="003648B1" w:rsidRDefault="003648B1" w:rsidP="003648B1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5E75B9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artości wskaźnik</w:t>
      </w:r>
      <w:r w:rsidR="005E75B9">
        <w:rPr>
          <w:shd w:val="clear" w:color="auto" w:fill="FFFFFF"/>
        </w:rPr>
        <w:t>a w największym stopniu wpłynęła ocena przyszłego poziomu bezrobocia</w:t>
      </w:r>
      <w:r>
        <w:rPr>
          <w:shd w:val="clear" w:color="auto" w:fill="FFFFFF"/>
        </w:rPr>
        <w:t xml:space="preserve"> (</w:t>
      </w:r>
      <w:r w:rsidR="005E75B9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="005E75B9">
        <w:rPr>
          <w:shd w:val="clear" w:color="auto" w:fill="FFFFFF"/>
        </w:rPr>
        <w:t>o 1,4 p. proc.</w:t>
      </w:r>
      <w:r>
        <w:rPr>
          <w:shd w:val="clear" w:color="auto" w:fill="FFFFFF"/>
        </w:rPr>
        <w:t xml:space="preserve">). </w:t>
      </w:r>
      <w:r w:rsidR="005E75B9">
        <w:rPr>
          <w:shd w:val="clear" w:color="auto" w:fill="FFFFFF"/>
        </w:rPr>
        <w:t>Wzrost</w:t>
      </w:r>
      <w:r w:rsidR="00F75407">
        <w:rPr>
          <w:shd w:val="clear" w:color="auto" w:fill="FFFFFF"/>
        </w:rPr>
        <w:t>y</w:t>
      </w:r>
      <w:r w:rsidR="005E75B9">
        <w:rPr>
          <w:shd w:val="clear" w:color="auto" w:fill="FFFFFF"/>
        </w:rPr>
        <w:t xml:space="preserve"> o 0,8</w:t>
      </w:r>
      <w:r>
        <w:rPr>
          <w:shd w:val="clear" w:color="auto" w:fill="FFFFFF"/>
        </w:rPr>
        <w:t xml:space="preserve"> p. pro</w:t>
      </w:r>
      <w:r w:rsidR="005E75B9">
        <w:rPr>
          <w:shd w:val="clear" w:color="auto" w:fill="FFFFFF"/>
        </w:rPr>
        <w:t>c. wystąpił</w:t>
      </w:r>
      <w:r w:rsidR="00027225">
        <w:rPr>
          <w:shd w:val="clear" w:color="auto" w:fill="FFFFFF"/>
        </w:rPr>
        <w:t>y</w:t>
      </w:r>
      <w:r w:rsidR="005E75B9">
        <w:rPr>
          <w:shd w:val="clear" w:color="auto" w:fill="FFFFFF"/>
        </w:rPr>
        <w:t xml:space="preserve"> także dla ocen</w:t>
      </w:r>
      <w:r>
        <w:rPr>
          <w:shd w:val="clear" w:color="auto" w:fill="FFFFFF"/>
        </w:rPr>
        <w:t xml:space="preserve"> przyszłej sytuacji finansowej gospodarstwa domowego</w:t>
      </w:r>
      <w:r w:rsidR="005E75B9" w:rsidRPr="005E75B9">
        <w:rPr>
          <w:shd w:val="clear" w:color="auto" w:fill="FFFFFF"/>
        </w:rPr>
        <w:t xml:space="preserve"> </w:t>
      </w:r>
      <w:r w:rsidR="005E75B9">
        <w:rPr>
          <w:shd w:val="clear" w:color="auto" w:fill="FFFFFF"/>
        </w:rPr>
        <w:t>oraz możliwości przyszłego oszczędzania pieniędzy</w:t>
      </w:r>
      <w:r>
        <w:rPr>
          <w:shd w:val="clear" w:color="auto" w:fill="FFFFFF"/>
        </w:rPr>
        <w:t xml:space="preserve">. </w:t>
      </w:r>
      <w:r w:rsidR="005E75B9">
        <w:rPr>
          <w:shd w:val="clear" w:color="auto" w:fill="FFFFFF"/>
        </w:rPr>
        <w:t>Niższą</w:t>
      </w:r>
      <w:r>
        <w:rPr>
          <w:shd w:val="clear" w:color="auto" w:fill="FFFFFF"/>
        </w:rPr>
        <w:t xml:space="preserve"> wartość niż przed miesiącem odnotowano jedynie dla oceny </w:t>
      </w:r>
      <w:r w:rsidR="005E75B9">
        <w:rPr>
          <w:shd w:val="clear" w:color="auto" w:fill="FFFFFF"/>
        </w:rPr>
        <w:t>przyszłej</w:t>
      </w:r>
      <w:r w:rsidR="005E75B9" w:rsidRPr="009A0465">
        <w:rPr>
          <w:shd w:val="clear" w:color="auto" w:fill="FFFFFF"/>
        </w:rPr>
        <w:t xml:space="preserve"> sytuacji ekonomicznej kraju</w:t>
      </w:r>
      <w:r>
        <w:rPr>
          <w:shd w:val="clear" w:color="auto" w:fill="FFFFFF"/>
        </w:rPr>
        <w:t xml:space="preserve"> (</w:t>
      </w:r>
      <w:r w:rsidR="005E75B9">
        <w:rPr>
          <w:shd w:val="clear" w:color="auto" w:fill="FFFFFF"/>
        </w:rPr>
        <w:t>spadek o 0,1</w:t>
      </w:r>
      <w:r>
        <w:rPr>
          <w:shd w:val="clear" w:color="auto" w:fill="FFFFFF"/>
        </w:rPr>
        <w:t xml:space="preserve"> p. proc.).</w:t>
      </w:r>
    </w:p>
    <w:p w14:paraId="1A1B425F" w14:textId="372044A1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45548A">
        <w:rPr>
          <w:shd w:val="clear" w:color="auto" w:fill="FFFFFF"/>
        </w:rPr>
        <w:t>lipc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45548A">
        <w:rPr>
          <w:shd w:val="clear" w:color="auto" w:fill="FFFFFF"/>
        </w:rPr>
        <w:t>5</w:t>
      </w:r>
      <w:r w:rsidR="00BC3508">
        <w:rPr>
          <w:shd w:val="clear" w:color="auto" w:fill="FFFFFF"/>
        </w:rPr>
        <w:t>,</w:t>
      </w:r>
      <w:r w:rsidR="0045548A">
        <w:rPr>
          <w:shd w:val="clear" w:color="auto" w:fill="FFFFFF"/>
        </w:rPr>
        <w:t>4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400929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700801C3" w14:textId="77777777" w:rsidR="00974475" w:rsidRDefault="00974475" w:rsidP="003F6DBB">
      <w:pPr>
        <w:spacing w:before="0" w:after="0"/>
        <w:rPr>
          <w:shd w:val="clear" w:color="auto" w:fill="FFFFFF"/>
        </w:rPr>
      </w:pP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27DDE7C0" w:rsidR="00881D26" w:rsidRPr="00074DD8" w:rsidRDefault="00881D26" w:rsidP="00074DD8">
                            <w:pPr>
                              <w:pStyle w:val="tekstzboku"/>
                            </w:pPr>
                            <w:r>
                              <w:t>Dla 82,0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27DDE7C0" w:rsidR="00881D26" w:rsidRPr="00074DD8" w:rsidRDefault="00881D26" w:rsidP="00074DD8">
                      <w:pPr>
                        <w:pStyle w:val="tekstzboku"/>
                      </w:pPr>
                      <w:r>
                        <w:t>Dla 82,0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748CCE60" w:rsidR="00F44379" w:rsidRDefault="006F2838" w:rsidP="00F44379">
      <w:pPr>
        <w:pStyle w:val="Nagwek1"/>
        <w:tabs>
          <w:tab w:val="left" w:pos="6330"/>
        </w:tabs>
      </w:pPr>
      <w:r>
        <w:t>Dla 82,0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</w:t>
      </w:r>
      <w:proofErr w:type="spellStart"/>
      <w:r w:rsidR="00221E7B">
        <w:t>koronawirusem</w:t>
      </w:r>
      <w:proofErr w:type="spellEnd"/>
      <w:r w:rsidR="00221E7B">
        <w:t xml:space="preserve">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3756E486" w14:textId="77777777" w:rsidR="00613E2A" w:rsidRPr="00613E2A" w:rsidRDefault="00613E2A" w:rsidP="00613E2A">
      <w:pPr>
        <w:rPr>
          <w:lang w:eastAsia="pl-PL"/>
        </w:rPr>
      </w:pP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674356" w:rsidRPr="00FA5128" w14:paraId="47362A4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</w:tr>
      <w:tr w:rsidR="007D36D5" w:rsidRPr="00FA5128" w14:paraId="0BF55E9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3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8CAF0A7" w:rsidR="005462E0" w:rsidRDefault="00881D2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674356" w:rsidRPr="00FA5128" w14:paraId="37151E9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Default="0067435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Default="0067435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0</w:t>
            </w:r>
          </w:p>
        </w:tc>
      </w:tr>
      <w:tr w:rsidR="00D25B29" w:rsidRPr="00FA5128" w14:paraId="6E895D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Default="00D25B2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Default="00D25B2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5</w:t>
            </w:r>
          </w:p>
        </w:tc>
      </w:tr>
      <w:tr w:rsidR="001B4525" w:rsidRPr="00FA5128" w14:paraId="76F62A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Default="001B452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Default="001B452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7D36D5" w:rsidRPr="00FA5128" w14:paraId="341DF8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Default="007D36D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Default="007D36D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8</w:t>
            </w:r>
          </w:p>
        </w:tc>
      </w:tr>
      <w:tr w:rsidR="00881D26" w:rsidRPr="00FA5128" w14:paraId="0113FC9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Default="00881D2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Default="00881D2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Default="00CB463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5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881D26" w:rsidRPr="0093660E" w:rsidRDefault="00881D26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881D26" w:rsidRPr="0093660E" w:rsidRDefault="00881D26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2E7BB21B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D01475" w:rsidRPr="00FA5128" w14:paraId="30B907A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</w:tr>
      <w:tr w:rsidR="007D36D5" w:rsidRPr="00FA5128" w14:paraId="7567A82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D01475" w:rsidRPr="00FA5128" w14:paraId="2DA5BA6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Default="00D0147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2</w:t>
            </w:r>
          </w:p>
        </w:tc>
      </w:tr>
      <w:tr w:rsidR="00D25B29" w:rsidRPr="00FA5128" w14:paraId="60F0C6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Default="00D25B2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</w:tr>
      <w:tr w:rsidR="00AA1CA9" w:rsidRPr="00FA5128" w14:paraId="50B46F0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Default="00AA1CA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</w:tr>
      <w:tr w:rsidR="007D36D5" w:rsidRPr="00FA5128" w14:paraId="7B8B8CB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Default="007D36D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</w:tr>
      <w:tr w:rsidR="00790955" w:rsidRPr="00FA5128" w14:paraId="5169A59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Default="0079095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2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881D26" w:rsidRPr="0093660E" w:rsidRDefault="00881D26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881D26" w:rsidRPr="0093660E" w:rsidRDefault="00881D26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881D26" w:rsidRPr="0093660E" w:rsidRDefault="00881D26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881D26" w:rsidRPr="0093660E" w:rsidRDefault="00881D26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10D954BA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881D26" w:rsidRPr="003B3271" w:rsidRDefault="00881D26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881D26" w:rsidRPr="003B3271" w:rsidRDefault="00881D26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 xml:space="preserve">rożenie </w:t>
      </w:r>
      <w:proofErr w:type="spellStart"/>
      <w:r w:rsidR="00FE5C2F">
        <w:rPr>
          <w:shd w:val="clear" w:color="auto" w:fill="FFFFFF"/>
        </w:rPr>
        <w:t>koronawirusem</w:t>
      </w:r>
      <w:proofErr w:type="spellEnd"/>
      <w:r w:rsidR="00FE5C2F">
        <w:rPr>
          <w:shd w:val="clear" w:color="auto" w:fill="FFFFFF"/>
        </w:rPr>
        <w:t xml:space="preserve">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881D26" w:rsidRPr="00074DD8" w:rsidRDefault="00881D26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881D26" w:rsidRPr="00074DD8" w:rsidRDefault="00881D26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713B97B5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0E2C8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2954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3B9799D8" w:rsidR="00881D26" w:rsidRPr="008E1EB9" w:rsidRDefault="00881D26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7D29C615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1253E" w:rsidRPr="00D92CF8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82,0</w:t>
                            </w:r>
                            <w:r w:rsidRPr="00D92CF8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%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</w:t>
                            </w:r>
                          </w:p>
                          <w:p w14:paraId="07A2A322" w14:textId="0B36A189" w:rsidR="00881D26" w:rsidRPr="008E1EB9" w:rsidRDefault="00881D26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</w:t>
                            </w:r>
                            <w:r w:rsidR="0041253E">
                              <w:t>czerwcu</w:t>
                            </w:r>
                            <w:r w:rsidRPr="008E1EB9">
                              <w:t xml:space="preserve"> </w:t>
                            </w:r>
                            <w:r>
                              <w:t>było to 8</w:t>
                            </w:r>
                            <w:r w:rsidR="0041253E">
                              <w:t>4,6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53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" fillcolor="#001d77" stroked="f">
                <v:textbox>
                  <w:txbxContent>
                    <w:p w14:paraId="601458E1" w14:textId="3B9799D8" w:rsidR="00881D26" w:rsidRPr="008E1EB9" w:rsidRDefault="00881D26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7D29C615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41253E" w:rsidRPr="00D92CF8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82,0</w:t>
                      </w:r>
                      <w:r w:rsidRPr="00D92CF8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 xml:space="preserve"> %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</w:t>
                      </w:r>
                    </w:p>
                    <w:p w14:paraId="07A2A322" w14:textId="0B36A189" w:rsidR="00881D26" w:rsidRPr="008E1EB9" w:rsidRDefault="00881D26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</w:t>
                      </w:r>
                      <w:r w:rsidR="0041253E">
                        <w:t>czerwcu</w:t>
                      </w:r>
                      <w:r w:rsidRPr="008E1EB9">
                        <w:t xml:space="preserve"> </w:t>
                      </w:r>
                      <w:r>
                        <w:t>było to 8</w:t>
                      </w:r>
                      <w:r w:rsidR="0041253E">
                        <w:t>4,6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174171">
        <w:rPr>
          <w:b/>
          <w:color w:val="auto"/>
          <w:sz w:val="19"/>
          <w:szCs w:val="19"/>
        </w:rPr>
        <w:t xml:space="preserve"> </w:t>
      </w:r>
      <w:r w:rsidR="00225608">
        <w:rPr>
          <w:b/>
          <w:color w:val="auto"/>
          <w:sz w:val="19"/>
          <w:szCs w:val="19"/>
        </w:rPr>
        <w:t>lipcu</w:t>
      </w:r>
      <w:r w:rsidR="00C73879">
        <w:rPr>
          <w:b/>
          <w:color w:val="auto"/>
          <w:sz w:val="19"/>
          <w:szCs w:val="19"/>
        </w:rPr>
        <w:t xml:space="preserve"> 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D2609E">
        <w:rPr>
          <w:b/>
          <w:color w:val="auto"/>
          <w:sz w:val="19"/>
          <w:szCs w:val="19"/>
        </w:rPr>
        <w:t xml:space="preserve"> 22</w:t>
      </w:r>
      <w:r w:rsidR="00D5553A">
        <w:rPr>
          <w:b/>
          <w:color w:val="auto"/>
          <w:sz w:val="19"/>
          <w:szCs w:val="19"/>
        </w:rPr>
        <w:t>,7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</w:t>
      </w:r>
      <w:r w:rsidR="00D2609E">
        <w:rPr>
          <w:b/>
          <w:color w:val="auto"/>
          <w:sz w:val="19"/>
          <w:szCs w:val="19"/>
        </w:rPr>
        <w:t xml:space="preserve"> ich</w:t>
      </w:r>
      <w:r w:rsidR="002A7CCE" w:rsidRPr="002A7CCE">
        <w:rPr>
          <w:b/>
          <w:color w:val="auto"/>
          <w:sz w:val="19"/>
          <w:szCs w:val="19"/>
        </w:rPr>
        <w:t xml:space="preserve"> </w:t>
      </w:r>
      <w:r w:rsidR="00D2609E">
        <w:rPr>
          <w:b/>
          <w:color w:val="auto"/>
          <w:sz w:val="19"/>
          <w:szCs w:val="19"/>
        </w:rPr>
        <w:t xml:space="preserve">osobistego zdrowia </w:t>
      </w:r>
      <w:r w:rsidR="00223DBE">
        <w:rPr>
          <w:b/>
          <w:color w:val="auto"/>
          <w:sz w:val="19"/>
          <w:szCs w:val="19"/>
        </w:rPr>
        <w:t>(</w:t>
      </w:r>
      <w:r w:rsidR="007A3EEC">
        <w:rPr>
          <w:b/>
          <w:color w:val="auto"/>
          <w:sz w:val="19"/>
          <w:szCs w:val="19"/>
        </w:rPr>
        <w:t>spadek</w:t>
      </w:r>
      <w:r w:rsidR="00AE7653">
        <w:rPr>
          <w:b/>
          <w:color w:val="auto"/>
          <w:sz w:val="19"/>
          <w:szCs w:val="19"/>
        </w:rPr>
        <w:t xml:space="preserve"> o 1</w:t>
      </w:r>
      <w:r w:rsidR="00D2609E">
        <w:rPr>
          <w:b/>
          <w:color w:val="auto"/>
          <w:sz w:val="19"/>
          <w:szCs w:val="19"/>
        </w:rPr>
        <w:t>,3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bookmarkStart w:id="0" w:name="_GoBack"/>
      <w:bookmarkEnd w:id="0"/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581210E4" w:rsidR="00881D26" w:rsidRPr="00380DFD" w:rsidRDefault="00881D26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2</w:t>
                            </w:r>
                            <w:r w:rsidR="00225608">
                              <w:t>7,9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881D26" w:rsidRPr="00D616D2" w:rsidRDefault="00881D26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581210E4" w:rsidR="00881D26" w:rsidRPr="00380DFD" w:rsidRDefault="00881D26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2</w:t>
                      </w:r>
                      <w:r w:rsidR="00225608">
                        <w:t>7,9</w:t>
                      </w:r>
                      <w:r w:rsidRPr="007C5810">
                        <w:t>% respondentów</w:t>
                      </w:r>
                    </w:p>
                    <w:p w14:paraId="413BE2CB" w14:textId="77777777" w:rsidR="00881D26" w:rsidRPr="00D616D2" w:rsidRDefault="00881D26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1C2CC6A5" w:rsidR="00D24AD1" w:rsidRDefault="008D7FBE" w:rsidP="00D24AD1">
      <w:r>
        <w:t>Spośród respondentów deklarujących wpływ sytuacji epidemiologicznej na odpowiedzi dotyczące kon</w:t>
      </w:r>
      <w:r w:rsidR="009C150A">
        <w:t>iunktury konsumenckiej, 5</w:t>
      </w:r>
      <w:r w:rsidR="00225608">
        <w:t>4,1</w:t>
      </w:r>
      <w:r>
        <w:t>% okr</w:t>
      </w:r>
      <w:r w:rsidR="00F062FA">
        <w:t>eś</w:t>
      </w:r>
      <w:r w:rsidR="00DD43EA">
        <w:t>liło go jako umiarkowany, a 2</w:t>
      </w:r>
      <w:r w:rsidR="00225608">
        <w:t>7,9</w:t>
      </w:r>
      <w:r>
        <w:t>% jako znaczny.</w:t>
      </w:r>
      <w:r w:rsidR="00DD43EA">
        <w:t xml:space="preserve"> Dla 1</w:t>
      </w:r>
      <w:r w:rsidR="00225608">
        <w:t>8</w:t>
      </w:r>
      <w:r w:rsidR="005B14F2">
        <w:t>,</w:t>
      </w:r>
      <w:r w:rsidR="00225608">
        <w:t>0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1E8B4985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4E4B7970" w:rsidR="00881D26" w:rsidRPr="00380DFD" w:rsidRDefault="00881D26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FD0B01">
                              <w:t xml:space="preserve"> własnej działalności wyraziło 4,9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881D26" w:rsidRPr="00380DFD" w:rsidRDefault="00881D26" w:rsidP="00FE5C2F">
                            <w:pPr>
                              <w:pStyle w:val="tekstzboku"/>
                            </w:pPr>
                          </w:p>
                          <w:p w14:paraId="52AD221E" w14:textId="77777777" w:rsidR="00881D26" w:rsidRPr="00D616D2" w:rsidRDefault="00881D26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4E4B7970" w:rsidR="00881D26" w:rsidRPr="00380DFD" w:rsidRDefault="00881D26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FD0B01">
                        <w:t xml:space="preserve"> własnej działalności wyraziło 4,9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881D26" w:rsidRPr="00380DFD" w:rsidRDefault="00881D26" w:rsidP="00FE5C2F">
                      <w:pPr>
                        <w:pStyle w:val="tekstzboku"/>
                      </w:pPr>
                    </w:p>
                    <w:p w14:paraId="52AD221E" w14:textId="77777777" w:rsidR="00881D26" w:rsidRPr="00D616D2" w:rsidRDefault="00881D26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58B775E7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FD0B01">
        <w:rPr>
          <w:shd w:val="clear" w:color="auto" w:fill="FFFFFF"/>
        </w:rPr>
        <w:t xml:space="preserve"> (60,8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FD0B01">
        <w:rPr>
          <w:shd w:val="clear" w:color="auto" w:fill="FFFFFF"/>
        </w:rPr>
        <w:t>4</w:t>
      </w:r>
      <w:r>
        <w:rPr>
          <w:shd w:val="clear" w:color="auto" w:fill="FFFFFF"/>
        </w:rPr>
        <w:t>,</w:t>
      </w:r>
      <w:r w:rsidR="00FD0B01">
        <w:rPr>
          <w:shd w:val="clear" w:color="auto" w:fill="FFFFFF"/>
        </w:rPr>
        <w:t>9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D0B01">
        <w:rPr>
          <w:shd w:val="clear" w:color="auto" w:fill="FFFFFF"/>
        </w:rPr>
        <w:t>dpowiedzi wynosił odpowiednio 16,5% oraz 33,3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E21D8C">
        <w:rPr>
          <w:shd w:val="clear" w:color="auto" w:fill="FFFFFF"/>
        </w:rPr>
        <w:t>niósł</w:t>
      </w:r>
      <w:r w:rsidR="00295ECA">
        <w:rPr>
          <w:shd w:val="clear" w:color="auto" w:fill="FFFFFF"/>
        </w:rPr>
        <w:t xml:space="preserve"> </w:t>
      </w:r>
      <w:r w:rsidR="00FD0B01">
        <w:rPr>
          <w:shd w:val="clear" w:color="auto" w:fill="FFFFFF"/>
        </w:rPr>
        <w:t>42</w:t>
      </w:r>
      <w:r w:rsidR="00F23AF6">
        <w:rPr>
          <w:shd w:val="clear" w:color="auto" w:fill="FFFFFF"/>
        </w:rPr>
        <w:t>,</w:t>
      </w:r>
      <w:r w:rsidR="00FD0B01">
        <w:rPr>
          <w:shd w:val="clear" w:color="auto" w:fill="FFFFFF"/>
        </w:rPr>
        <w:t>0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FD0B01">
        <w:rPr>
          <w:shd w:val="clear" w:color="auto" w:fill="FFFFFF"/>
        </w:rPr>
        <w:t>w pracujących (3</w:t>
      </w:r>
      <w:r>
        <w:rPr>
          <w:shd w:val="clear" w:color="auto" w:fill="FFFFFF"/>
        </w:rPr>
        <w:t>,</w:t>
      </w:r>
      <w:r w:rsidR="00FD0B01">
        <w:rPr>
          <w:shd w:val="clear" w:color="auto" w:fill="FFFFFF"/>
        </w:rPr>
        <w:t>3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1D85CB7C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4E35017B" w:rsidR="00881D26" w:rsidRPr="00380DFD" w:rsidRDefault="000D70CF" w:rsidP="00FE5C2F">
                            <w:pPr>
                              <w:pStyle w:val="tekstzboku"/>
                            </w:pPr>
                            <w:r>
                              <w:t>Dla 33,4</w:t>
                            </w:r>
                            <w:r w:rsidR="00881D26" w:rsidRPr="007A2FDB">
                              <w:t xml:space="preserve">% respondentów obecna </w:t>
                            </w:r>
                            <w:r w:rsidR="00881D26">
                              <w:t>sytuacja</w:t>
                            </w:r>
                            <w:r w:rsidR="00881D26" w:rsidRPr="007A2FDB">
                              <w:t xml:space="preserve"> epidemiologiczna stanowi duże zagrożenie dla zdrowia populacji </w:t>
                            </w:r>
                            <w:r w:rsidR="00881D26">
                              <w:t xml:space="preserve">Polski </w:t>
                            </w:r>
                            <w:r w:rsidR="00881D26" w:rsidRPr="007A2FDB">
                              <w:t>jako całości</w:t>
                            </w:r>
                          </w:p>
                          <w:p w14:paraId="1C9E5933" w14:textId="77777777" w:rsidR="00881D26" w:rsidRPr="00380DFD" w:rsidRDefault="00881D26" w:rsidP="00FE5C2F">
                            <w:pPr>
                              <w:pStyle w:val="tekstzboku"/>
                            </w:pPr>
                          </w:p>
                          <w:p w14:paraId="01D0AD75" w14:textId="77777777" w:rsidR="00881D26" w:rsidRPr="00D616D2" w:rsidRDefault="00881D26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4E35017B" w:rsidR="00881D26" w:rsidRPr="00380DFD" w:rsidRDefault="000D70CF" w:rsidP="00FE5C2F">
                      <w:pPr>
                        <w:pStyle w:val="tekstzboku"/>
                      </w:pPr>
                      <w:r>
                        <w:t>Dla 33,4</w:t>
                      </w:r>
                      <w:r w:rsidR="00881D26" w:rsidRPr="007A2FDB">
                        <w:t xml:space="preserve">% respondentów obecna </w:t>
                      </w:r>
                      <w:r w:rsidR="00881D26">
                        <w:t>sytuacja</w:t>
                      </w:r>
                      <w:r w:rsidR="00881D26" w:rsidRPr="007A2FDB">
                        <w:t xml:space="preserve"> epidemiologiczna stanowi duże zagrożenie dla zdrowia populacji </w:t>
                      </w:r>
                      <w:r w:rsidR="00881D26">
                        <w:t xml:space="preserve">Polski </w:t>
                      </w:r>
                      <w:r w:rsidR="00881D26" w:rsidRPr="007A2FDB">
                        <w:t>jako całości</w:t>
                      </w:r>
                    </w:p>
                    <w:p w14:paraId="1C9E5933" w14:textId="77777777" w:rsidR="00881D26" w:rsidRPr="00380DFD" w:rsidRDefault="00881D26" w:rsidP="00FE5C2F">
                      <w:pPr>
                        <w:pStyle w:val="tekstzboku"/>
                      </w:pPr>
                    </w:p>
                    <w:p w14:paraId="01D0AD75" w14:textId="77777777" w:rsidR="00881D26" w:rsidRPr="00D616D2" w:rsidRDefault="00881D26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33E3895D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764405">
        <w:rPr>
          <w:shd w:val="clear" w:color="auto" w:fill="FFFFFF"/>
        </w:rPr>
        <w:t>3</w:t>
      </w:r>
      <w:r w:rsidR="000D70CF">
        <w:rPr>
          <w:shd w:val="clear" w:color="auto" w:fill="FFFFFF"/>
        </w:rPr>
        <w:t>3</w:t>
      </w:r>
      <w:r w:rsidR="00AF0C4B">
        <w:rPr>
          <w:shd w:val="clear" w:color="auto" w:fill="FFFFFF"/>
        </w:rPr>
        <w:t>,</w:t>
      </w:r>
      <w:r w:rsidR="000D70CF">
        <w:rPr>
          <w:shd w:val="clear" w:color="auto" w:fill="FFFFFF"/>
        </w:rPr>
        <w:t>4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0D70CF">
        <w:rPr>
          <w:shd w:val="clear" w:color="auto" w:fill="FFFFFF"/>
        </w:rPr>
        <w:t>odczuwa 51</w:t>
      </w:r>
      <w:r w:rsidR="00E02697">
        <w:rPr>
          <w:shd w:val="clear" w:color="auto" w:fill="FFFFFF"/>
        </w:rPr>
        <w:t>,</w:t>
      </w:r>
      <w:r w:rsidR="000D70CF">
        <w:rPr>
          <w:shd w:val="clear" w:color="auto" w:fill="FFFFFF"/>
        </w:rPr>
        <w:t>0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BF5754">
        <w:rPr>
          <w:shd w:val="clear" w:color="auto" w:fill="FFFFFF"/>
        </w:rPr>
        <w:t>eklaruje</w:t>
      </w:r>
      <w:r w:rsidR="000D70CF">
        <w:rPr>
          <w:shd w:val="clear" w:color="auto" w:fill="FFFFFF"/>
        </w:rPr>
        <w:t xml:space="preserve"> 14,6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0D70CF">
        <w:rPr>
          <w:shd w:val="clear" w:color="auto" w:fill="FFFFFF"/>
        </w:rPr>
        <w:t>1,0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469B4073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4ED44888" w:rsidR="00881D26" w:rsidRPr="00380DFD" w:rsidRDefault="006C1934" w:rsidP="00FE5C2F">
                            <w:pPr>
                              <w:pStyle w:val="tekstzboku"/>
                            </w:pPr>
                            <w:r>
                              <w:t>Dla 22,7</w:t>
                            </w:r>
                            <w:r w:rsidR="00881D26" w:rsidRPr="001D30FF">
                              <w:t>% respondentów obecna sytuacj</w:t>
                            </w:r>
                            <w:r w:rsidR="00881D26">
                              <w:t>a</w:t>
                            </w:r>
                            <w:r w:rsidR="00881D26"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881D26" w:rsidRPr="00380DFD" w:rsidRDefault="00881D26" w:rsidP="00FE5C2F">
                            <w:pPr>
                              <w:pStyle w:val="tekstzboku"/>
                            </w:pPr>
                          </w:p>
                          <w:p w14:paraId="1E065CD7" w14:textId="77777777" w:rsidR="00881D26" w:rsidRPr="00D616D2" w:rsidRDefault="00881D26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4ED44888" w:rsidR="00881D26" w:rsidRPr="00380DFD" w:rsidRDefault="006C1934" w:rsidP="00FE5C2F">
                      <w:pPr>
                        <w:pStyle w:val="tekstzboku"/>
                      </w:pPr>
                      <w:r>
                        <w:t>Dla 22,7</w:t>
                      </w:r>
                      <w:r w:rsidR="00881D26" w:rsidRPr="001D30FF">
                        <w:t>% respondentów obecna sytuacj</w:t>
                      </w:r>
                      <w:r w:rsidR="00881D26">
                        <w:t>a</w:t>
                      </w:r>
                      <w:r w:rsidR="00881D26"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881D26" w:rsidRPr="00380DFD" w:rsidRDefault="00881D26" w:rsidP="00FE5C2F">
                      <w:pPr>
                        <w:pStyle w:val="tekstzboku"/>
                      </w:pPr>
                    </w:p>
                    <w:p w14:paraId="1E065CD7" w14:textId="77777777" w:rsidR="00881D26" w:rsidRPr="00D616D2" w:rsidRDefault="00881D26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1FEDB521" w:rsidR="00FE5C2F" w:rsidRDefault="006C1934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2,7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>
        <w:rPr>
          <w:shd w:val="clear" w:color="auto" w:fill="FFFFFF"/>
        </w:rPr>
        <w:t>9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24</w:t>
      </w:r>
      <w:r w:rsidR="00391152">
        <w:rPr>
          <w:shd w:val="clear" w:color="auto" w:fill="FFFFFF"/>
        </w:rPr>
        <w:t>,</w:t>
      </w:r>
      <w:r w:rsidR="00056C2D">
        <w:rPr>
          <w:shd w:val="clear" w:color="auto" w:fill="FFFFFF"/>
        </w:rPr>
        <w:t>1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3,7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0C573F6F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0754CBA0" w:rsidR="00881D26" w:rsidRPr="00380DFD" w:rsidRDefault="00BD4346" w:rsidP="00FE5C2F">
                            <w:pPr>
                              <w:pStyle w:val="tekstzboku"/>
                            </w:pPr>
                            <w:r>
                              <w:t>Dla 48,0</w:t>
                            </w:r>
                            <w:r w:rsidR="00881D26">
                              <w:t>% respondentów obecna sytuacja</w:t>
                            </w:r>
                            <w:r w:rsidR="00881D26"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881D26" w:rsidRPr="00D616D2" w:rsidRDefault="00881D26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0754CBA0" w:rsidR="00881D26" w:rsidRPr="00380DFD" w:rsidRDefault="00BD4346" w:rsidP="00FE5C2F">
                      <w:pPr>
                        <w:pStyle w:val="tekstzboku"/>
                      </w:pPr>
                      <w:r>
                        <w:t>Dla 48,0</w:t>
                      </w:r>
                      <w:r w:rsidR="00881D26">
                        <w:t>% respondentów obecna sytuacja</w:t>
                      </w:r>
                      <w:r w:rsidR="00881D26"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881D26" w:rsidRPr="00D616D2" w:rsidRDefault="00881D26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18A1FC38" w:rsidR="00FE5C2F" w:rsidRDefault="00BD4346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48,0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42,8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8,7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 w:rsidR="009E50FA">
        <w:rPr>
          <w:shd w:val="clear" w:color="auto" w:fill="FFFFFF"/>
        </w:rPr>
        <w:t>0,</w:t>
      </w:r>
      <w:r>
        <w:rPr>
          <w:shd w:val="clear" w:color="auto" w:fill="FFFFFF"/>
        </w:rPr>
        <w:t>5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3D983D18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5CD6F558" w:rsidR="00881D26" w:rsidRPr="00D616D2" w:rsidRDefault="00881D26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</w:t>
                            </w:r>
                            <w:r w:rsidR="00EE67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dku 14,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881D26" w:rsidRDefault="00881D26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5CD6F558" w:rsidR="00881D26" w:rsidRPr="00D616D2" w:rsidRDefault="00881D26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</w:t>
                      </w:r>
                      <w:r w:rsidR="00EE67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dku 14,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881D26" w:rsidRDefault="00881D26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607C72B3" w:rsidR="00FE5C2F" w:rsidRDefault="00EE6729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4,6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>
        <w:rPr>
          <w:shd w:val="clear" w:color="auto" w:fill="FFFFFF"/>
        </w:rPr>
        <w:t>zeciętne zagrożenie odczuwa 41,4</w:t>
      </w:r>
      <w:r w:rsidR="00FE5C2F">
        <w:rPr>
          <w:shd w:val="clear" w:color="auto" w:fill="FFFFFF"/>
        </w:rPr>
        <w:t>% odpowiadających na pytania dotyczące koniunktury konsumenckiej.</w:t>
      </w:r>
      <w:r>
        <w:rPr>
          <w:shd w:val="clear" w:color="auto" w:fill="FFFFFF"/>
        </w:rPr>
        <w:t xml:space="preserve"> Małe zagrożenie deklaruje 28,2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BC3DBB">
        <w:rPr>
          <w:shd w:val="clear" w:color="auto" w:fill="FFFFFF"/>
        </w:rPr>
        <w:t>1</w:t>
      </w:r>
      <w:r>
        <w:rPr>
          <w:shd w:val="clear" w:color="auto" w:fill="FFFFFF"/>
        </w:rPr>
        <w:t>5,8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5D3D7D99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6C1E6F77" w:rsidR="00881D26" w:rsidRPr="00D616D2" w:rsidRDefault="00881D26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17,</w:t>
                            </w:r>
                            <w:r w:rsidR="005D53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6C1E6F77" w:rsidR="00881D26" w:rsidRPr="00D616D2" w:rsidRDefault="00881D26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17,</w:t>
                      </w:r>
                      <w:r w:rsidR="005D53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44F925C3" w:rsidR="00FE5C2F" w:rsidRDefault="005D53A1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7,6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3,7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E93331">
        <w:rPr>
          <w:shd w:val="clear" w:color="auto" w:fill="FFFFFF"/>
        </w:rPr>
        <w:t>2</w:t>
      </w:r>
      <w:r>
        <w:rPr>
          <w:shd w:val="clear" w:color="auto" w:fill="FFFFFF"/>
        </w:rPr>
        <w:t>6,1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6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1EBC72F0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</w:t>
      </w:r>
      <w:proofErr w:type="spellStart"/>
      <w:r>
        <w:rPr>
          <w:b/>
          <w:spacing w:val="-2"/>
          <w:sz w:val="18"/>
          <w:shd w:val="clear" w:color="auto" w:fill="FFFFFF"/>
        </w:rPr>
        <w:t>koronawirusem</w:t>
      </w:r>
      <w:proofErr w:type="spellEnd"/>
      <w:r>
        <w:rPr>
          <w:b/>
          <w:spacing w:val="-2"/>
          <w:sz w:val="18"/>
          <w:shd w:val="clear" w:color="auto" w:fill="FFFFFF"/>
        </w:rPr>
        <w:t xml:space="preserve">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64BFAE77" w:rsidR="00AB58D5" w:rsidRPr="002229AE" w:rsidRDefault="003D6C2A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j</w:t>
            </w:r>
            <w:r w:rsidR="002F26B3">
              <w:rPr>
                <w:bCs/>
                <w:sz w:val="14"/>
                <w:szCs w:val="14"/>
              </w:rPr>
              <w:t xml:space="preserve"> </w:t>
            </w:r>
            <w:r w:rsidR="00C555C7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76FEA8D9" w:rsidR="00AB58D5" w:rsidRPr="009A63C4" w:rsidRDefault="003D6C2A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Czerwiec</w:t>
            </w:r>
            <w:r w:rsidR="00F4312C">
              <w:rPr>
                <w:bCs/>
                <w:sz w:val="14"/>
                <w:szCs w:val="14"/>
              </w:rPr>
              <w:t xml:space="preserve"> 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05213A81" w:rsidR="00AB58D5" w:rsidRDefault="003D6C2A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piec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3D6C2A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3D6C2A" w:rsidRPr="00D24571" w:rsidRDefault="003D6C2A" w:rsidP="003D6C2A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13C97FAB" w:rsidR="003D6C2A" w:rsidRPr="00D24571" w:rsidRDefault="003D6C2A" w:rsidP="003D6C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34338343" w:rsidR="003D6C2A" w:rsidRDefault="003D6C2A" w:rsidP="003D6C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3A7D98CA" w:rsidR="003D6C2A" w:rsidRDefault="007A5C78" w:rsidP="003D6C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9</w:t>
            </w:r>
          </w:p>
        </w:tc>
      </w:tr>
      <w:tr w:rsidR="003D6C2A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373F6766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166E8787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7F5B60F5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1</w:t>
            </w:r>
          </w:p>
        </w:tc>
      </w:tr>
      <w:tr w:rsidR="003D6C2A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295206DC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4ADDDDF8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6FA3A690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0</w:t>
            </w:r>
          </w:p>
        </w:tc>
      </w:tr>
      <w:tr w:rsidR="003D6C2A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3D6C2A" w:rsidRPr="00D24571" w:rsidRDefault="003D6C2A" w:rsidP="003D6C2A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Czy w związku z obecną sytuacją epidemiologiczną (</w:t>
            </w:r>
            <w:proofErr w:type="spellStart"/>
            <w:r w:rsidRPr="00E631C8">
              <w:rPr>
                <w:b/>
                <w:sz w:val="14"/>
                <w:szCs w:val="14"/>
              </w:rPr>
              <w:t>koronawirus</w:t>
            </w:r>
            <w:proofErr w:type="spellEnd"/>
            <w:r w:rsidRPr="00E631C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3C9947D7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5F65C74A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7439E369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</w:tr>
      <w:tr w:rsidR="003D6C2A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5E9B46F6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05FE267C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6BD63225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1</w:t>
            </w:r>
          </w:p>
        </w:tc>
      </w:tr>
      <w:tr w:rsidR="003D6C2A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021711BB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4A0FECA1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134EB127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3</w:t>
            </w:r>
          </w:p>
        </w:tc>
      </w:tr>
      <w:tr w:rsidR="003D6C2A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3D6C2A" w:rsidRPr="003D18AF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5FF5B115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6F97663E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4CEED472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5</w:t>
            </w:r>
          </w:p>
        </w:tc>
      </w:tr>
      <w:tr w:rsidR="003D6C2A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3D6C2A" w:rsidRPr="003D18AF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1E3A3CC8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3B3A79A2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01590ADC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</w:tr>
      <w:tr w:rsidR="003D6C2A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4D58FF70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6A4C3F61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50024D8C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2</w:t>
            </w:r>
          </w:p>
        </w:tc>
      </w:tr>
      <w:tr w:rsidR="003D6C2A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3D6C2A" w:rsidRPr="00D24571" w:rsidRDefault="003D6C2A" w:rsidP="003D6C2A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0A286853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4B36E3D6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0365D379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,4</w:t>
            </w:r>
          </w:p>
        </w:tc>
      </w:tr>
      <w:tr w:rsidR="003D6C2A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13CF5E9D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156D66A8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746E7F34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0</w:t>
            </w:r>
          </w:p>
        </w:tc>
      </w:tr>
      <w:tr w:rsidR="003D6C2A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210808A9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4C40F5C3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4E12DB36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6</w:t>
            </w:r>
          </w:p>
        </w:tc>
      </w:tr>
      <w:tr w:rsidR="003D6C2A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732126C8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59D9CAE7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4470810E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</w:tr>
      <w:tr w:rsidR="003D6C2A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3D6C2A" w:rsidRPr="00D24571" w:rsidRDefault="003D6C2A" w:rsidP="003D6C2A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1349F0B0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16A35194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2B13D925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7</w:t>
            </w:r>
          </w:p>
        </w:tc>
      </w:tr>
      <w:tr w:rsidR="003D6C2A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127D52BD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6CDBEA6F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337E18DD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5</w:t>
            </w:r>
          </w:p>
        </w:tc>
      </w:tr>
      <w:tr w:rsidR="003D6C2A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4BBD92FE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42BCFF0D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078CA783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1</w:t>
            </w:r>
          </w:p>
        </w:tc>
      </w:tr>
      <w:tr w:rsidR="003D6C2A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67917B53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533504AE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3A02FC2C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7</w:t>
            </w:r>
          </w:p>
        </w:tc>
      </w:tr>
      <w:tr w:rsidR="003D6C2A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3D6C2A" w:rsidRPr="00D24571" w:rsidRDefault="003D6C2A" w:rsidP="003D6C2A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340165C6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34AA193F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1F90E493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0</w:t>
            </w:r>
          </w:p>
        </w:tc>
      </w:tr>
      <w:tr w:rsidR="003D6C2A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7C976830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578505A1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149DA4E9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8</w:t>
            </w:r>
          </w:p>
        </w:tc>
      </w:tr>
      <w:tr w:rsidR="003D6C2A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2535C5A2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1AEBB105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7ECC3963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7</w:t>
            </w:r>
          </w:p>
        </w:tc>
      </w:tr>
      <w:tr w:rsidR="003D6C2A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5EF2C623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22A804D5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7BC27463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</w:tr>
      <w:tr w:rsidR="003D6C2A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3D6C2A" w:rsidRPr="00D24571" w:rsidRDefault="003D6C2A" w:rsidP="003D6C2A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22CE2A3C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5A3704E1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6DF7E9AE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6</w:t>
            </w:r>
          </w:p>
        </w:tc>
      </w:tr>
      <w:tr w:rsidR="003D6C2A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0BC317B7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56717124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5ACCB1D1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4</w:t>
            </w:r>
          </w:p>
        </w:tc>
      </w:tr>
      <w:tr w:rsidR="003D6C2A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590E4B9E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1477C890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79CE97A2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2</w:t>
            </w:r>
          </w:p>
        </w:tc>
      </w:tr>
      <w:tr w:rsidR="003D6C2A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5255FFD2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48440E61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059C1399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8</w:t>
            </w:r>
          </w:p>
        </w:tc>
      </w:tr>
      <w:tr w:rsidR="003D6C2A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3D6C2A" w:rsidRPr="00D24571" w:rsidRDefault="003D6C2A" w:rsidP="003D6C2A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75E87913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7279C5EF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4FA87DDE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6</w:t>
            </w:r>
          </w:p>
        </w:tc>
      </w:tr>
      <w:tr w:rsidR="003D6C2A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44AB61BA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7DD0F8CE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0DF18AB6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7</w:t>
            </w:r>
          </w:p>
        </w:tc>
      </w:tr>
      <w:tr w:rsidR="003D6C2A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54E5E7AD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12F5C6F8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06633286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1</w:t>
            </w:r>
          </w:p>
        </w:tc>
      </w:tr>
      <w:tr w:rsidR="003D6C2A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79DED9E1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75597902" w:rsidR="003D6C2A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26960052" w:rsidR="003D6C2A" w:rsidRDefault="007A5C78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</w:tr>
      <w:tr w:rsidR="003D6C2A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3D6C2A" w:rsidRPr="00D24571" w:rsidRDefault="003D6C2A" w:rsidP="003D6C2A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3D6C2A" w:rsidRPr="00D24571" w:rsidRDefault="003D6C2A" w:rsidP="003D6C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3D6C2A" w:rsidRPr="00D24571" w:rsidRDefault="003D6C2A" w:rsidP="003D6C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2439594E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881D26" w:rsidRDefault="00881D2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881D26" w:rsidRPr="00C51D06" w:rsidRDefault="00881D26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2DDE5B5D" w:rsidR="00881D26" w:rsidRPr="00AD0C67" w:rsidRDefault="000B49F5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BF2EE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czerwcu 2021 roku</w:t>
                              </w:r>
                            </w:hyperlink>
                          </w:p>
                          <w:p w14:paraId="4567E0E2" w14:textId="22B4A911" w:rsidR="00881D26" w:rsidRPr="00AD0C67" w:rsidRDefault="000B49F5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BF2EE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5/2021</w:t>
                              </w:r>
                            </w:hyperlink>
                          </w:p>
                          <w:p w14:paraId="3D2B1744" w14:textId="77777777" w:rsidR="00881D26" w:rsidRPr="00C51D06" w:rsidRDefault="00881D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881D26" w:rsidRPr="00655E7E" w:rsidRDefault="00881D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6C217866" w:rsidR="00881D26" w:rsidRPr="00AD0C67" w:rsidRDefault="000B49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881D26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</w:t>
                              </w:r>
                              <w:r w:rsidR="008E74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-</w:t>
                              </w:r>
                              <w:r w:rsidR="00881D26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Ludności</w:t>
                              </w:r>
                            </w:hyperlink>
                          </w:p>
                          <w:p w14:paraId="1CAD297C" w14:textId="77777777" w:rsidR="00881D26" w:rsidRPr="00C267CA" w:rsidRDefault="00881D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881D26" w:rsidRDefault="00881D26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881D26" w:rsidRPr="00C51D06" w:rsidRDefault="00881D26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2DDE5B5D" w:rsidR="00881D26" w:rsidRPr="00AD0C67" w:rsidRDefault="00881D26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BF2E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</w:t>
                        </w:r>
                        <w:r w:rsidR="00BF2E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BF2E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ctwie, handlu i usługach w czerwcu 2021 roku</w:t>
                        </w:r>
                      </w:hyperlink>
                    </w:p>
                    <w:p w14:paraId="4567E0E2" w14:textId="22B4A911" w:rsidR="00881D26" w:rsidRPr="00AD0C67" w:rsidRDefault="00881D26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BF2E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</w:t>
                        </w:r>
                        <w:r w:rsidR="00BF2E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</w:t>
                        </w:r>
                        <w:r w:rsidR="00BF2E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y Nr 5/2021</w:t>
                        </w:r>
                      </w:hyperlink>
                    </w:p>
                    <w:p w14:paraId="3D2B1744" w14:textId="77777777" w:rsidR="00881D26" w:rsidRPr="00C51D06" w:rsidRDefault="00881D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881D26" w:rsidRPr="00655E7E" w:rsidRDefault="00881D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6C217866" w:rsidR="00881D26" w:rsidRPr="00AD0C67" w:rsidRDefault="00881D2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</w:t>
                        </w:r>
                        <w:r w:rsidR="008E74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-</w:t>
                        </w:r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Ludności</w:t>
                        </w:r>
                      </w:hyperlink>
                    </w:p>
                    <w:p w14:paraId="1CAD297C" w14:textId="77777777" w:rsidR="00881D26" w:rsidRPr="00C267CA" w:rsidRDefault="00881D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41F1" w14:textId="77777777" w:rsidR="000B49F5" w:rsidRDefault="000B49F5" w:rsidP="000662E2">
      <w:pPr>
        <w:spacing w:after="0" w:line="240" w:lineRule="auto"/>
      </w:pPr>
      <w:r>
        <w:separator/>
      </w:r>
    </w:p>
  </w:endnote>
  <w:endnote w:type="continuationSeparator" w:id="0">
    <w:p w14:paraId="551577F7" w14:textId="77777777" w:rsidR="000B49F5" w:rsidRDefault="000B49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8422A75-019B-4FFA-ADA0-D1A3E6B736B5}"/>
    <w:embedBold r:id="rId2" w:fontKey="{527D0737-626E-4BCA-8681-00B8713F53A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1ECA6C68-53A8-4F39-92FD-F1E8475F5915}"/>
    <w:embedBold r:id="rId4" w:fontKey="{06F43528-10E2-4334-AAF2-73ADC7874F1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BDECF67B-FDDB-45B2-8E51-3EAF154739B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881D26" w:rsidRDefault="00881D2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1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881D26" w:rsidRPr="00A518FC" w:rsidRDefault="00881D26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881D26" w:rsidRPr="00A518FC" w:rsidRDefault="00881D26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E5818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881D26" w:rsidRDefault="00881D2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18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881D26" w:rsidRPr="00A518FC" w:rsidRDefault="00881D26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881D26" w:rsidRPr="00A518FC" w:rsidRDefault="00881D26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E5818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881D26" w:rsidRDefault="00881D2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1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DE6B" w14:textId="77777777" w:rsidR="000B49F5" w:rsidRDefault="000B49F5" w:rsidP="000662E2">
      <w:pPr>
        <w:spacing w:after="0" w:line="240" w:lineRule="auto"/>
      </w:pPr>
      <w:r>
        <w:separator/>
      </w:r>
    </w:p>
  </w:footnote>
  <w:footnote w:type="continuationSeparator" w:id="0">
    <w:p w14:paraId="564BF4C1" w14:textId="77777777" w:rsidR="000B49F5" w:rsidRDefault="000B49F5" w:rsidP="000662E2">
      <w:pPr>
        <w:spacing w:after="0" w:line="240" w:lineRule="auto"/>
      </w:pPr>
      <w:r>
        <w:continuationSeparator/>
      </w:r>
    </w:p>
  </w:footnote>
  <w:footnote w:id="1">
    <w:p w14:paraId="4D80B54E" w14:textId="2E129D62" w:rsidR="00881D26" w:rsidRDefault="00881D26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5-14.07.2021 r. przeprowadzono metodą wywiadu telefonicznego 1219 wywiad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881D26" w:rsidRDefault="00881D26">
    <w:pPr>
      <w:pStyle w:val="Nagwek"/>
    </w:pPr>
  </w:p>
  <w:p w14:paraId="51BD416D" w14:textId="77777777" w:rsidR="00881D26" w:rsidRDefault="00881D2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881D26" w:rsidRDefault="00881D2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881D26" w:rsidRPr="003C6C8D" w:rsidRDefault="00881D2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881D26" w:rsidRPr="003C6C8D" w:rsidRDefault="00881D2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881D26" w:rsidRDefault="00881D2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71B232C4" w:rsidR="00881D26" w:rsidRPr="00C97596" w:rsidRDefault="00881D2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7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71B232C4" w:rsidR="00881D26" w:rsidRPr="00C97596" w:rsidRDefault="00881D2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7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881D26" w:rsidRDefault="00881D26">
    <w:pPr>
      <w:pStyle w:val="Nagwek"/>
    </w:pPr>
  </w:p>
  <w:p w14:paraId="12B1F17D" w14:textId="77777777" w:rsidR="00881D26" w:rsidRDefault="00881D2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881D26" w:rsidRDefault="00881D2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881D26" w:rsidRDefault="00881D26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881D26" w:rsidRDefault="00881D26">
    <w:pPr>
      <w:pStyle w:val="Nagwek"/>
    </w:pPr>
  </w:p>
  <w:p w14:paraId="2F92140A" w14:textId="77777777" w:rsidR="00881D26" w:rsidRDefault="00881D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55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1410"/>
    <w:rsid w:val="0001263F"/>
    <w:rsid w:val="00014DB7"/>
    <w:rsid w:val="000152F5"/>
    <w:rsid w:val="000248A6"/>
    <w:rsid w:val="00027225"/>
    <w:rsid w:val="0003132A"/>
    <w:rsid w:val="0003182C"/>
    <w:rsid w:val="00033386"/>
    <w:rsid w:val="00034768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6C2D"/>
    <w:rsid w:val="00057CA1"/>
    <w:rsid w:val="000662E2"/>
    <w:rsid w:val="00066883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7840"/>
    <w:rsid w:val="000A002E"/>
    <w:rsid w:val="000A2240"/>
    <w:rsid w:val="000A296E"/>
    <w:rsid w:val="000A2CBF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49F5"/>
    <w:rsid w:val="000B5253"/>
    <w:rsid w:val="000B747E"/>
    <w:rsid w:val="000B7D32"/>
    <w:rsid w:val="000C135D"/>
    <w:rsid w:val="000C2830"/>
    <w:rsid w:val="000C3EAF"/>
    <w:rsid w:val="000C5F1F"/>
    <w:rsid w:val="000C6E3D"/>
    <w:rsid w:val="000C7931"/>
    <w:rsid w:val="000C7CDE"/>
    <w:rsid w:val="000D0352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E0918"/>
    <w:rsid w:val="000E09C8"/>
    <w:rsid w:val="000E2680"/>
    <w:rsid w:val="000E3CBF"/>
    <w:rsid w:val="000E60B4"/>
    <w:rsid w:val="000E615F"/>
    <w:rsid w:val="000F0153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23FA"/>
    <w:rsid w:val="0015506A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3149"/>
    <w:rsid w:val="00173ADC"/>
    <w:rsid w:val="00174171"/>
    <w:rsid w:val="0017466C"/>
    <w:rsid w:val="00174A0E"/>
    <w:rsid w:val="00175722"/>
    <w:rsid w:val="001768B7"/>
    <w:rsid w:val="00177066"/>
    <w:rsid w:val="00181035"/>
    <w:rsid w:val="00181CBC"/>
    <w:rsid w:val="001825B1"/>
    <w:rsid w:val="00182952"/>
    <w:rsid w:val="00183CE4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7987"/>
    <w:rsid w:val="00197B94"/>
    <w:rsid w:val="001A0AD3"/>
    <w:rsid w:val="001A1742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C1E98"/>
    <w:rsid w:val="001C2D33"/>
    <w:rsid w:val="001C3269"/>
    <w:rsid w:val="001C32FE"/>
    <w:rsid w:val="001C42EB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7E17"/>
    <w:rsid w:val="001E29DE"/>
    <w:rsid w:val="001E4896"/>
    <w:rsid w:val="001E5C7A"/>
    <w:rsid w:val="001F1155"/>
    <w:rsid w:val="001F19A3"/>
    <w:rsid w:val="001F2A20"/>
    <w:rsid w:val="00203AEC"/>
    <w:rsid w:val="00205805"/>
    <w:rsid w:val="00205B38"/>
    <w:rsid w:val="0020714C"/>
    <w:rsid w:val="00210F89"/>
    <w:rsid w:val="002114A9"/>
    <w:rsid w:val="002115FD"/>
    <w:rsid w:val="0021221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1C2F"/>
    <w:rsid w:val="0025341F"/>
    <w:rsid w:val="00253F51"/>
    <w:rsid w:val="00254623"/>
    <w:rsid w:val="00255158"/>
    <w:rsid w:val="002570E8"/>
    <w:rsid w:val="002574F9"/>
    <w:rsid w:val="002628BC"/>
    <w:rsid w:val="00262B61"/>
    <w:rsid w:val="00262E7F"/>
    <w:rsid w:val="00263503"/>
    <w:rsid w:val="00263EF9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408E"/>
    <w:rsid w:val="002C458A"/>
    <w:rsid w:val="002C46C7"/>
    <w:rsid w:val="002C58BA"/>
    <w:rsid w:val="002D1D18"/>
    <w:rsid w:val="002D4281"/>
    <w:rsid w:val="002D5918"/>
    <w:rsid w:val="002D77BE"/>
    <w:rsid w:val="002E0940"/>
    <w:rsid w:val="002E0EE3"/>
    <w:rsid w:val="002E0FC8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124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1F4F"/>
    <w:rsid w:val="00314260"/>
    <w:rsid w:val="00316EF5"/>
    <w:rsid w:val="003172D4"/>
    <w:rsid w:val="00320A88"/>
    <w:rsid w:val="00320B84"/>
    <w:rsid w:val="003222A9"/>
    <w:rsid w:val="00322EDD"/>
    <w:rsid w:val="00322FDA"/>
    <w:rsid w:val="00326E56"/>
    <w:rsid w:val="003278C3"/>
    <w:rsid w:val="003308DB"/>
    <w:rsid w:val="00331879"/>
    <w:rsid w:val="00332320"/>
    <w:rsid w:val="003346B1"/>
    <w:rsid w:val="003350E9"/>
    <w:rsid w:val="00335B46"/>
    <w:rsid w:val="003373BD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D6C2A"/>
    <w:rsid w:val="003D6FA8"/>
    <w:rsid w:val="003E2B54"/>
    <w:rsid w:val="003E34F4"/>
    <w:rsid w:val="003E5F73"/>
    <w:rsid w:val="003E63A1"/>
    <w:rsid w:val="003E6677"/>
    <w:rsid w:val="003F0C35"/>
    <w:rsid w:val="003F153D"/>
    <w:rsid w:val="003F1CD1"/>
    <w:rsid w:val="003F2F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4C46"/>
    <w:rsid w:val="004D6152"/>
    <w:rsid w:val="004D6DE5"/>
    <w:rsid w:val="004E1103"/>
    <w:rsid w:val="004E239F"/>
    <w:rsid w:val="004E312A"/>
    <w:rsid w:val="004E324A"/>
    <w:rsid w:val="004E464A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92"/>
    <w:rsid w:val="00505EA2"/>
    <w:rsid w:val="0051042A"/>
    <w:rsid w:val="00510941"/>
    <w:rsid w:val="00510D9A"/>
    <w:rsid w:val="0051310C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CFB"/>
    <w:rsid w:val="00531FE8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647FB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C6AC3"/>
    <w:rsid w:val="005D05C5"/>
    <w:rsid w:val="005D2688"/>
    <w:rsid w:val="005D3055"/>
    <w:rsid w:val="005D53A1"/>
    <w:rsid w:val="005D6D73"/>
    <w:rsid w:val="005E0799"/>
    <w:rsid w:val="005E0B9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327D"/>
    <w:rsid w:val="00684619"/>
    <w:rsid w:val="00687B38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0761"/>
    <w:rsid w:val="006C105E"/>
    <w:rsid w:val="006C154F"/>
    <w:rsid w:val="006C1934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5948"/>
    <w:rsid w:val="006E5D67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6C5"/>
    <w:rsid w:val="00732857"/>
    <w:rsid w:val="0073306B"/>
    <w:rsid w:val="00733534"/>
    <w:rsid w:val="00733E2E"/>
    <w:rsid w:val="0073644F"/>
    <w:rsid w:val="00737355"/>
    <w:rsid w:val="0074121C"/>
    <w:rsid w:val="00743028"/>
    <w:rsid w:val="007443DC"/>
    <w:rsid w:val="00744F8A"/>
    <w:rsid w:val="00745D81"/>
    <w:rsid w:val="00746187"/>
    <w:rsid w:val="00754815"/>
    <w:rsid w:val="00760FA1"/>
    <w:rsid w:val="00761415"/>
    <w:rsid w:val="0076254F"/>
    <w:rsid w:val="00764405"/>
    <w:rsid w:val="00764AC4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99A"/>
    <w:rsid w:val="007901A2"/>
    <w:rsid w:val="00790955"/>
    <w:rsid w:val="0079514B"/>
    <w:rsid w:val="00795399"/>
    <w:rsid w:val="00795825"/>
    <w:rsid w:val="00795C08"/>
    <w:rsid w:val="007968D0"/>
    <w:rsid w:val="00796F89"/>
    <w:rsid w:val="0079706E"/>
    <w:rsid w:val="0079799F"/>
    <w:rsid w:val="007A0DC8"/>
    <w:rsid w:val="007A2DC1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915"/>
    <w:rsid w:val="008636BC"/>
    <w:rsid w:val="00864B52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74A6"/>
    <w:rsid w:val="008D066B"/>
    <w:rsid w:val="008D0ED7"/>
    <w:rsid w:val="008D2201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402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5F45"/>
    <w:rsid w:val="00967DF8"/>
    <w:rsid w:val="009705EE"/>
    <w:rsid w:val="00973A73"/>
    <w:rsid w:val="00974475"/>
    <w:rsid w:val="00974CCD"/>
    <w:rsid w:val="00977927"/>
    <w:rsid w:val="0098135C"/>
    <w:rsid w:val="0098156A"/>
    <w:rsid w:val="00982877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D4AEB"/>
    <w:rsid w:val="009E07B8"/>
    <w:rsid w:val="009E2265"/>
    <w:rsid w:val="009E2D0F"/>
    <w:rsid w:val="009E2E91"/>
    <w:rsid w:val="009E50FA"/>
    <w:rsid w:val="009E5818"/>
    <w:rsid w:val="009F096D"/>
    <w:rsid w:val="009F1339"/>
    <w:rsid w:val="009F1EF8"/>
    <w:rsid w:val="009F52BE"/>
    <w:rsid w:val="009F5774"/>
    <w:rsid w:val="009F5AAF"/>
    <w:rsid w:val="009F689D"/>
    <w:rsid w:val="009F7114"/>
    <w:rsid w:val="009F71F6"/>
    <w:rsid w:val="009F7696"/>
    <w:rsid w:val="00A01C97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0B"/>
    <w:rsid w:val="00A23AB4"/>
    <w:rsid w:val="00A2414C"/>
    <w:rsid w:val="00A33D0D"/>
    <w:rsid w:val="00A35C72"/>
    <w:rsid w:val="00A365F4"/>
    <w:rsid w:val="00A419DD"/>
    <w:rsid w:val="00A462B0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7FE"/>
    <w:rsid w:val="00B00C09"/>
    <w:rsid w:val="00B02851"/>
    <w:rsid w:val="00B05C6D"/>
    <w:rsid w:val="00B05CC5"/>
    <w:rsid w:val="00B06AF2"/>
    <w:rsid w:val="00B1006C"/>
    <w:rsid w:val="00B11B69"/>
    <w:rsid w:val="00B12D33"/>
    <w:rsid w:val="00B12FBA"/>
    <w:rsid w:val="00B14952"/>
    <w:rsid w:val="00B15CA4"/>
    <w:rsid w:val="00B17240"/>
    <w:rsid w:val="00B1737B"/>
    <w:rsid w:val="00B20B45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AE"/>
    <w:rsid w:val="00B469DC"/>
    <w:rsid w:val="00B46A9F"/>
    <w:rsid w:val="00B51B63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C56"/>
    <w:rsid w:val="00B73F74"/>
    <w:rsid w:val="00B749B9"/>
    <w:rsid w:val="00B75AD8"/>
    <w:rsid w:val="00B7732E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5266"/>
    <w:rsid w:val="00BB6A78"/>
    <w:rsid w:val="00BC0DCF"/>
    <w:rsid w:val="00BC1D2E"/>
    <w:rsid w:val="00BC2DDB"/>
    <w:rsid w:val="00BC310C"/>
    <w:rsid w:val="00BC3508"/>
    <w:rsid w:val="00BC3DBB"/>
    <w:rsid w:val="00BC42C0"/>
    <w:rsid w:val="00BC44E4"/>
    <w:rsid w:val="00BD0145"/>
    <w:rsid w:val="00BD1E7E"/>
    <w:rsid w:val="00BD2828"/>
    <w:rsid w:val="00BD4346"/>
    <w:rsid w:val="00BD4E33"/>
    <w:rsid w:val="00BD5CAF"/>
    <w:rsid w:val="00BD6D11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C01BC2"/>
    <w:rsid w:val="00C028B2"/>
    <w:rsid w:val="00C030A5"/>
    <w:rsid w:val="00C030DE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879"/>
    <w:rsid w:val="00C77050"/>
    <w:rsid w:val="00C77C0E"/>
    <w:rsid w:val="00C8063E"/>
    <w:rsid w:val="00C81487"/>
    <w:rsid w:val="00C84C01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1D8A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3147"/>
    <w:rsid w:val="00CC5415"/>
    <w:rsid w:val="00CC5592"/>
    <w:rsid w:val="00CC72A6"/>
    <w:rsid w:val="00CC739E"/>
    <w:rsid w:val="00CD082A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6D5"/>
    <w:rsid w:val="00D90A74"/>
    <w:rsid w:val="00D90AD8"/>
    <w:rsid w:val="00D90CB4"/>
    <w:rsid w:val="00D9166B"/>
    <w:rsid w:val="00D92B9D"/>
    <w:rsid w:val="00D92CF8"/>
    <w:rsid w:val="00D94BFD"/>
    <w:rsid w:val="00D94EED"/>
    <w:rsid w:val="00D95F99"/>
    <w:rsid w:val="00D96026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43EA"/>
    <w:rsid w:val="00DD504C"/>
    <w:rsid w:val="00DD7916"/>
    <w:rsid w:val="00DE0DF7"/>
    <w:rsid w:val="00DE1E47"/>
    <w:rsid w:val="00DF0367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32061"/>
    <w:rsid w:val="00E35136"/>
    <w:rsid w:val="00E37334"/>
    <w:rsid w:val="00E41497"/>
    <w:rsid w:val="00E42FF9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3331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5566"/>
    <w:rsid w:val="00EF6C6B"/>
    <w:rsid w:val="00F00161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70FD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5407"/>
    <w:rsid w:val="00F76B91"/>
    <w:rsid w:val="00F76D4D"/>
    <w:rsid w:val="00F76E10"/>
    <w:rsid w:val="00F77B66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6690"/>
    <w:rsid w:val="00F87011"/>
    <w:rsid w:val="00F87A89"/>
    <w:rsid w:val="00F94CA8"/>
    <w:rsid w:val="00F9541C"/>
    <w:rsid w:val="00F96354"/>
    <w:rsid w:val="00FA0634"/>
    <w:rsid w:val="00FA1F77"/>
    <w:rsid w:val="00FA20AE"/>
    <w:rsid w:val="00FA4875"/>
    <w:rsid w:val="00FA5128"/>
    <w:rsid w:val="00FA5F55"/>
    <w:rsid w:val="00FA5F62"/>
    <w:rsid w:val="00FA60BC"/>
    <w:rsid w:val="00FA623A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725"/>
    <w:rsid w:val="00FC0EC4"/>
    <w:rsid w:val="00FC2AED"/>
    <w:rsid w:val="00FC3D87"/>
    <w:rsid w:val="00FC4332"/>
    <w:rsid w:val="00FC5E3A"/>
    <w:rsid w:val="00FC64E0"/>
    <w:rsid w:val="00FC711D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1.xml"/><Relationship Id="rId39" Type="http://schemas.openxmlformats.org/officeDocument/2006/relationships/hyperlink" Target="https://stat.gov.pl/obszary-tematyczne/koniunktura/koniunktura/koniunktura-w-przetworstwie-przemyslowym-budownictwie-handlu-i-uslugach-czerwiec-2021-roku,3,103.html" TargetMode="External"/><Relationship Id="rId21" Type="http://schemas.openxmlformats.org/officeDocument/2006/relationships/chart" Target="charts/chart6.xml"/><Relationship Id="rId34" Type="http://schemas.openxmlformats.org/officeDocument/2006/relationships/image" Target="media/image7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41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9.xml"/><Relationship Id="rId32" Type="http://schemas.openxmlformats.org/officeDocument/2006/relationships/image" Target="media/image5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hyperlink" Target="https://stat.gov.pl/obszary-tematyczne/inne-opracowania/informacje-o-sytuacji-spoleczno-gospodarczej/biuletyn-statystyczny-nr-52021,4,112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oter" Target="footer3.xml"/><Relationship Id="rId36" Type="http://schemas.openxmlformats.org/officeDocument/2006/relationships/hyperlink" Target="https://stat.gov.pl/obszary-tematyczne/inne-opracowania/informacje-o-sytuacji-spoleczno-gospodarczej/biuletyn-statystyczny-nr-52021,4,112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yperlink" Target="https://stat.gov.pl/obszary-tematyczne/koniunktura/koniunktura/koniunktura-w-przetworstwie-przemyslowym-budownictwie-handlu-i-uslugach-czerwiec-2021-roku,3,103.html" TargetMode="External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10.xml"/><Relationship Id="rId33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3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  <c:pt idx="37">
                  <c:v>-25.2</c:v>
                </c:pt>
                <c:pt idx="38">
                  <c:v>-23</c:v>
                </c:pt>
                <c:pt idx="39">
                  <c:v>-22.5</c:v>
                </c:pt>
                <c:pt idx="40">
                  <c:v>-14.6</c:v>
                </c:pt>
                <c:pt idx="41">
                  <c:v>-14.8</c:v>
                </c:pt>
                <c:pt idx="42">
                  <c:v>-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37485424"/>
        <c:axId val="-123748379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3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  <c:pt idx="37">
                  <c:v>-13.2</c:v>
                </c:pt>
                <c:pt idx="38">
                  <c:v>-13.4</c:v>
                </c:pt>
                <c:pt idx="39">
                  <c:v>-11.9</c:v>
                </c:pt>
                <c:pt idx="40">
                  <c:v>-5.7</c:v>
                </c:pt>
                <c:pt idx="41">
                  <c:v>-8</c:v>
                </c:pt>
                <c:pt idx="42">
                  <c:v>-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3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3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  <c:pt idx="37">
                  <c:v>-50.2</c:v>
                </c:pt>
                <c:pt idx="38">
                  <c:v>-46.3</c:v>
                </c:pt>
                <c:pt idx="39">
                  <c:v>-44.5</c:v>
                </c:pt>
                <c:pt idx="40">
                  <c:v>-37.299999999999997</c:v>
                </c:pt>
                <c:pt idx="41">
                  <c:v>-33.9</c:v>
                </c:pt>
                <c:pt idx="42">
                  <c:v>-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3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3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  <c:pt idx="37">
                  <c:v>-20</c:v>
                </c:pt>
                <c:pt idx="38">
                  <c:v>-16</c:v>
                </c:pt>
                <c:pt idx="39">
                  <c:v>-16.7</c:v>
                </c:pt>
                <c:pt idx="40">
                  <c:v>-10.1</c:v>
                </c:pt>
                <c:pt idx="41">
                  <c:v>-7.8</c:v>
                </c:pt>
                <c:pt idx="42">
                  <c:v>-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37485424"/>
        <c:axId val="-1237483792"/>
      </c:lineChart>
      <c:catAx>
        <c:axId val="-12374854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83792"/>
        <c:crossesAt val="0"/>
        <c:auto val="1"/>
        <c:lblAlgn val="ctr"/>
        <c:lblOffset val="100"/>
        <c:tickLblSkip val="1"/>
        <c:noMultiLvlLbl val="0"/>
      </c:catAx>
      <c:valAx>
        <c:axId val="-123748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8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5</c:v>
                </c:pt>
                <c:pt idx="1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5</c:v>
                </c:pt>
                <c:pt idx="1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AD-41AA-880B-41D01E558FC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2.4</c:v>
                </c:pt>
                <c:pt idx="1">
                  <c:v>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AD-41AA-880B-41D01E558FC2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5.6</c:v>
                </c:pt>
                <c:pt idx="1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AD-41AA-880B-41D01E558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93112352"/>
        <c:axId val="-1293118336"/>
      </c:barChart>
      <c:valAx>
        <c:axId val="-129311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93112352"/>
        <c:crosses val="autoZero"/>
        <c:crossBetween val="between"/>
      </c:valAx>
      <c:catAx>
        <c:axId val="-1293112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93118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7.5</c:v>
                </c:pt>
                <c:pt idx="1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4.2</c:v>
                </c:pt>
                <c:pt idx="1">
                  <c:v>5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D5-4017-A31E-E03039F66F78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5</c:v>
                </c:pt>
                <c:pt idx="1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D5-4017-A31E-E03039F66F78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2.8</c:v>
                </c:pt>
                <c:pt idx="1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D5-4017-A31E-E03039F66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93111264"/>
        <c:axId val="-1293111808"/>
      </c:barChart>
      <c:valAx>
        <c:axId val="-129311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93111264"/>
        <c:crosses val="autoZero"/>
        <c:crossBetween val="between"/>
      </c:valAx>
      <c:catAx>
        <c:axId val="-1293111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93111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37493584"/>
        <c:axId val="-123749304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37493584"/>
        <c:axId val="-1237493040"/>
      </c:lineChart>
      <c:catAx>
        <c:axId val="-12374935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93040"/>
        <c:crossesAt val="0"/>
        <c:auto val="0"/>
        <c:lblAlgn val="ctr"/>
        <c:lblOffset val="100"/>
        <c:tickLblSkip val="1"/>
        <c:noMultiLvlLbl val="0"/>
      </c:catAx>
      <c:valAx>
        <c:axId val="-123749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9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3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  <c:pt idx="37">
                  <c:v>-22.3</c:v>
                </c:pt>
                <c:pt idx="38">
                  <c:v>-20.2</c:v>
                </c:pt>
                <c:pt idx="39">
                  <c:v>-19.8</c:v>
                </c:pt>
                <c:pt idx="40">
                  <c:v>-8.9</c:v>
                </c:pt>
                <c:pt idx="41">
                  <c:v>-9</c:v>
                </c:pt>
                <c:pt idx="42">
                  <c:v>-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37482160"/>
        <c:axId val="-12374903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3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3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3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  <c:pt idx="37">
                  <c:v>-48.7</c:v>
                </c:pt>
                <c:pt idx="38">
                  <c:v>-43.9</c:v>
                </c:pt>
                <c:pt idx="39">
                  <c:v>-42.5</c:v>
                </c:pt>
                <c:pt idx="40">
                  <c:v>-20.6</c:v>
                </c:pt>
                <c:pt idx="41">
                  <c:v>-13.7</c:v>
                </c:pt>
                <c:pt idx="42">
                  <c:v>-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3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  <c:pt idx="37">
                  <c:v>2.4</c:v>
                </c:pt>
                <c:pt idx="38">
                  <c:v>2.5</c:v>
                </c:pt>
                <c:pt idx="39">
                  <c:v>2.9</c:v>
                </c:pt>
                <c:pt idx="40">
                  <c:v>4.8</c:v>
                </c:pt>
                <c:pt idx="41">
                  <c:v>2.2000000000000002</c:v>
                </c:pt>
                <c:pt idx="4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37482160"/>
        <c:axId val="-1237490320"/>
      </c:lineChart>
      <c:catAx>
        <c:axId val="-1237482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90320"/>
        <c:crossesAt val="0"/>
        <c:auto val="1"/>
        <c:lblAlgn val="ctr"/>
        <c:lblOffset val="100"/>
        <c:tickLblSkip val="1"/>
        <c:noMultiLvlLbl val="0"/>
      </c:catAx>
      <c:valAx>
        <c:axId val="-123749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8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37484880"/>
        <c:axId val="-12374805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37484880"/>
        <c:axId val="-1237480528"/>
      </c:lineChart>
      <c:catAx>
        <c:axId val="-12374848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80528"/>
        <c:crossesAt val="0"/>
        <c:auto val="0"/>
        <c:lblAlgn val="ctr"/>
        <c:lblOffset val="100"/>
        <c:tickLblSkip val="1"/>
        <c:noMultiLvlLbl val="0"/>
      </c:catAx>
      <c:valAx>
        <c:axId val="-123748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8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9.4</c:v>
                </c:pt>
                <c:pt idx="1">
                  <c:v>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5.2</c:v>
                </c:pt>
                <c:pt idx="1">
                  <c:v>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5-44ED-AED5-E3235C5DC31C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5.4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95-44ED-AED5-E3235C5DC3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1237489232"/>
        <c:axId val="-1237492496"/>
      </c:barChart>
      <c:valAx>
        <c:axId val="-1237492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89232"/>
        <c:crosses val="autoZero"/>
        <c:crossBetween val="between"/>
      </c:valAx>
      <c:catAx>
        <c:axId val="-123748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92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.3</c:v>
                </c:pt>
                <c:pt idx="1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3.2</c:v>
                </c:pt>
                <c:pt idx="1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D-4835-8D1B-FFF6081B59D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700000000000003</c:v>
                </c:pt>
                <c:pt idx="1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6D-4835-8D1B-FFF6081B59D1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7.3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6D-4835-8D1B-FFF6081B59D1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5</c:v>
                </c:pt>
                <c:pt idx="1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6D-4835-8D1B-FFF6081B5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37495216"/>
        <c:axId val="-1237495760"/>
      </c:barChart>
      <c:valAx>
        <c:axId val="-123749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95216"/>
        <c:crosses val="autoZero"/>
        <c:crossBetween val="between"/>
      </c:valAx>
      <c:catAx>
        <c:axId val="-1237495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95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2.5</c:v>
                </c:pt>
                <c:pt idx="1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0.7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F-42F5-8929-7401E384D1F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5.2</c:v>
                </c:pt>
                <c:pt idx="1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BF-42F5-8929-7401E384D1F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BF-42F5-8929-7401E384D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37491952"/>
        <c:axId val="-1237491408"/>
      </c:barChart>
      <c:catAx>
        <c:axId val="-1237491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91408"/>
        <c:crosses val="autoZero"/>
        <c:auto val="1"/>
        <c:lblAlgn val="ctr"/>
        <c:lblOffset val="100"/>
        <c:noMultiLvlLbl val="0"/>
      </c:catAx>
      <c:valAx>
        <c:axId val="-123749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9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4</c:v>
                </c:pt>
                <c:pt idx="1">
                  <c:v>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3</c:v>
                </c:pt>
                <c:pt idx="1">
                  <c:v>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6-444F-9BCC-7E452921C68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1</c:v>
                </c:pt>
                <c:pt idx="1">
                  <c:v>2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36-444F-9BCC-7E452921C68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5999999999999996</c:v>
                </c:pt>
                <c:pt idx="1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36-444F-9BCC-7E452921C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37488144"/>
        <c:axId val="-1237488688"/>
      </c:barChart>
      <c:valAx>
        <c:axId val="-123748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88144"/>
        <c:crosses val="autoZero"/>
        <c:crossBetween val="between"/>
      </c:valAx>
      <c:catAx>
        <c:axId val="-1237488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7488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8.7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7</c:v>
                </c:pt>
                <c:pt idx="1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F-4E4B-859D-98C3FACDF3E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7.9</c:v>
                </c:pt>
                <c:pt idx="1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3F-4E4B-859D-98C3FACDF3E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1</c:v>
                </c:pt>
                <c:pt idx="1">
                  <c:v>V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7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3F-4E4B-859D-98C3FACDF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93115072"/>
        <c:axId val="-1293112896"/>
      </c:barChart>
      <c:valAx>
        <c:axId val="-129311289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93115072"/>
        <c:crosses val="autoZero"/>
        <c:crossBetween val="between"/>
      </c:valAx>
      <c:catAx>
        <c:axId val="-1293115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93112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D34D7F5-18B8-4120-A097-77832B97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5T11:08:00Z</cp:lastPrinted>
  <dcterms:created xsi:type="dcterms:W3CDTF">2021-07-20T05:29:00Z</dcterms:created>
  <dcterms:modified xsi:type="dcterms:W3CDTF">2021-07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